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1C" w:rsidRDefault="00461565" w:rsidP="00461565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461565">
        <w:rPr>
          <w:b/>
          <w:sz w:val="56"/>
          <w:szCs w:val="56"/>
        </w:rPr>
        <w:t xml:space="preserve">Provozní řád </w:t>
      </w:r>
      <w:proofErr w:type="spellStart"/>
      <w:r w:rsidR="00131AAD">
        <w:rPr>
          <w:b/>
          <w:sz w:val="56"/>
          <w:szCs w:val="56"/>
        </w:rPr>
        <w:t>workoutového</w:t>
      </w:r>
      <w:proofErr w:type="spellEnd"/>
      <w:r w:rsidRPr="00461565">
        <w:rPr>
          <w:b/>
          <w:sz w:val="56"/>
          <w:szCs w:val="56"/>
        </w:rPr>
        <w:t xml:space="preserve"> hřiště</w:t>
      </w:r>
    </w:p>
    <w:p w:rsidR="00461565" w:rsidRDefault="00461565" w:rsidP="0098493F">
      <w:pPr>
        <w:jc w:val="center"/>
        <w:rPr>
          <w:sz w:val="24"/>
          <w:szCs w:val="24"/>
        </w:rPr>
      </w:pPr>
      <w:r>
        <w:rPr>
          <w:sz w:val="24"/>
          <w:szCs w:val="24"/>
        </w:rPr>
        <w:t>Majitel: Obec Luštěnice, Boleslavská 171, Luštěnice, tel.: 326 357 139</w:t>
      </w:r>
    </w:p>
    <w:p w:rsidR="00131AAD" w:rsidRDefault="00131AAD" w:rsidP="00131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31AAD">
        <w:rPr>
          <w:sz w:val="24"/>
          <w:szCs w:val="24"/>
        </w:rPr>
        <w:t xml:space="preserve"> Hřiště je veřejně přístupné.</w:t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 w:rsidRPr="00131AA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</w:p>
    <w:p w:rsidR="00461565" w:rsidRDefault="00131AAD" w:rsidP="00131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31AAD">
        <w:rPr>
          <w:sz w:val="24"/>
          <w:szCs w:val="24"/>
        </w:rPr>
        <w:t xml:space="preserve"> Vstup na hřiště a jeho užívání je </w:t>
      </w:r>
      <w:proofErr w:type="gramStart"/>
      <w:r w:rsidRPr="00131AAD">
        <w:rPr>
          <w:sz w:val="24"/>
          <w:szCs w:val="24"/>
        </w:rPr>
        <w:t xml:space="preserve">pouze </w:t>
      </w:r>
      <w:r w:rsidR="00461565" w:rsidRPr="00131AAD">
        <w:rPr>
          <w:sz w:val="24"/>
          <w:szCs w:val="24"/>
        </w:rPr>
        <w:t xml:space="preserve"> </w:t>
      </w:r>
      <w:r w:rsidR="00461565" w:rsidRPr="00131AAD">
        <w:rPr>
          <w:b/>
          <w:color w:val="FF0000"/>
          <w:sz w:val="56"/>
          <w:szCs w:val="56"/>
        </w:rPr>
        <w:t>na</w:t>
      </w:r>
      <w:proofErr w:type="gramEnd"/>
      <w:r w:rsidR="00461565" w:rsidRPr="00131AAD">
        <w:rPr>
          <w:b/>
          <w:color w:val="FF0000"/>
          <w:sz w:val="56"/>
          <w:szCs w:val="56"/>
        </w:rPr>
        <w:t xml:space="preserve"> vlastní nebezpečí</w:t>
      </w:r>
      <w:r w:rsidR="00461565" w:rsidRPr="00131AAD">
        <w:rPr>
          <w:b/>
          <w:color w:val="FF0000"/>
          <w:sz w:val="28"/>
          <w:szCs w:val="28"/>
        </w:rPr>
        <w:t xml:space="preserve"> </w:t>
      </w:r>
      <w:r w:rsidR="00461565" w:rsidRPr="00131AAD">
        <w:rPr>
          <w:sz w:val="24"/>
          <w:szCs w:val="24"/>
        </w:rPr>
        <w:t>u</w:t>
      </w:r>
      <w:r w:rsidR="003D586E" w:rsidRPr="00131AAD">
        <w:rPr>
          <w:sz w:val="24"/>
          <w:szCs w:val="24"/>
        </w:rPr>
        <w:t>živatele.</w:t>
      </w:r>
    </w:p>
    <w:p w:rsidR="00131AAD" w:rsidRDefault="00131AAD" w:rsidP="00131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oby mladší 15 let musí být v doprovodu odpovědného zástupce staršího 18 let</w:t>
      </w:r>
      <w:r w:rsidR="0098493F">
        <w:rPr>
          <w:sz w:val="24"/>
          <w:szCs w:val="24"/>
        </w:rPr>
        <w:t>.</w:t>
      </w:r>
    </w:p>
    <w:p w:rsidR="00F05182" w:rsidRPr="00131AAD" w:rsidRDefault="00F05182" w:rsidP="00131A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viky provádějte plynule a v přiměřeném množství, nadměrná zátěž by mohla způsobit zdravotní problémy. Objeví-li se jakákoli bolest</w:t>
      </w:r>
      <w:r w:rsidR="002C3BB9">
        <w:rPr>
          <w:sz w:val="24"/>
          <w:szCs w:val="24"/>
        </w:rPr>
        <w:t>,</w:t>
      </w:r>
      <w:r>
        <w:rPr>
          <w:sz w:val="24"/>
          <w:szCs w:val="24"/>
        </w:rPr>
        <w:t xml:space="preserve"> cvičení přerušte!</w:t>
      </w:r>
    </w:p>
    <w:p w:rsidR="00131AAD" w:rsidRPr="00F05182" w:rsidRDefault="00131AAD" w:rsidP="00131AAD">
      <w:pPr>
        <w:rPr>
          <w:b/>
          <w:sz w:val="24"/>
          <w:szCs w:val="24"/>
          <w:u w:val="single"/>
        </w:rPr>
      </w:pPr>
      <w:r w:rsidRPr="00F05182">
        <w:rPr>
          <w:b/>
          <w:sz w:val="24"/>
          <w:szCs w:val="24"/>
          <w:u w:val="single"/>
        </w:rPr>
        <w:t>Návštěvníkům je zakázáno:</w:t>
      </w:r>
    </w:p>
    <w:p w:rsidR="0086058A" w:rsidRDefault="00131AAD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nášet na</w:t>
      </w:r>
      <w:r w:rsidR="0086058A">
        <w:rPr>
          <w:sz w:val="24"/>
          <w:szCs w:val="24"/>
        </w:rPr>
        <w:t xml:space="preserve"> hřiště střelné zbraně, výbušniny a hořlaviny všeho druhu, nebezpečné lá</w:t>
      </w:r>
      <w:r>
        <w:rPr>
          <w:sz w:val="24"/>
          <w:szCs w:val="24"/>
        </w:rPr>
        <w:t xml:space="preserve">tky, ostré a skleněné předměty 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kládat a vyhazovat odpadky mimo místa k tomu určená a jakkoliv znečisťovat hřiště a jeho okolí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uřit, konzumovat alkohol, užívat omamné, toxické a psychotropní látky</w:t>
      </w:r>
    </w:p>
    <w:p w:rsidR="0086058A" w:rsidRDefault="0086058A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ovat, nocovat</w:t>
      </w:r>
    </w:p>
    <w:p w:rsidR="00131AAD" w:rsidRDefault="00131AAD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ipulovat se zařízením bez souhlasu provozovatele</w:t>
      </w:r>
    </w:p>
    <w:p w:rsidR="0098493F" w:rsidRDefault="0098493F" w:rsidP="0086058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řízení je zakázáno používat v případě, že je jeho povrch namrzlý, kluzký, rozpálený nebo poškozený.</w:t>
      </w:r>
    </w:p>
    <w:p w:rsidR="0098493F" w:rsidRDefault="00342BFE" w:rsidP="0098493F">
      <w:pPr>
        <w:rPr>
          <w:b/>
          <w:sz w:val="24"/>
          <w:szCs w:val="24"/>
          <w:u w:val="single"/>
        </w:rPr>
      </w:pPr>
      <w:r w:rsidRPr="00F05182">
        <w:rPr>
          <w:b/>
          <w:sz w:val="24"/>
          <w:szCs w:val="24"/>
          <w:u w:val="single"/>
        </w:rPr>
        <w:t>Všeobecné pokyny</w:t>
      </w:r>
      <w:r w:rsidR="00F05182" w:rsidRPr="00F05182">
        <w:rPr>
          <w:b/>
          <w:sz w:val="24"/>
          <w:szCs w:val="24"/>
          <w:u w:val="single"/>
        </w:rPr>
        <w:t>:</w:t>
      </w:r>
      <w:r w:rsidR="0098493F">
        <w:rPr>
          <w:b/>
          <w:sz w:val="24"/>
          <w:szCs w:val="24"/>
          <w:u w:val="single"/>
        </w:rPr>
        <w:t xml:space="preserve"> </w:t>
      </w:r>
    </w:p>
    <w:p w:rsidR="0098493F" w:rsidRDefault="00342BFE" w:rsidP="00342BFE">
      <w:pPr>
        <w:rPr>
          <w:sz w:val="24"/>
          <w:szCs w:val="24"/>
        </w:rPr>
      </w:pPr>
      <w:r w:rsidRPr="00F05182">
        <w:rPr>
          <w:sz w:val="24"/>
          <w:szCs w:val="24"/>
        </w:rPr>
        <w:t xml:space="preserve">Na osoby, které </w:t>
      </w:r>
      <w:r w:rsidR="00C94628" w:rsidRPr="00F05182">
        <w:rPr>
          <w:sz w:val="24"/>
          <w:szCs w:val="24"/>
        </w:rPr>
        <w:t xml:space="preserve">poškozují zařízení hřiště nebo ohrožují návštěvníky, mohou návštěvníci upozornit </w:t>
      </w:r>
      <w:r w:rsidR="00627EFE" w:rsidRPr="00F05182">
        <w:rPr>
          <w:sz w:val="24"/>
          <w:szCs w:val="24"/>
        </w:rPr>
        <w:t xml:space="preserve">kteréhokoliv zastupitele obce. V případě </w:t>
      </w:r>
      <w:r w:rsidR="00237CA5" w:rsidRPr="00F05182">
        <w:rPr>
          <w:sz w:val="24"/>
          <w:szCs w:val="24"/>
        </w:rPr>
        <w:t>nerespektování</w:t>
      </w:r>
      <w:r w:rsidR="00627EFE" w:rsidRPr="00F05182">
        <w:rPr>
          <w:sz w:val="24"/>
          <w:szCs w:val="24"/>
        </w:rPr>
        <w:t xml:space="preserve"> tohoto provozního řádu může být uživatel vykázán z areálu a podle okolností může být jeho chování i předmětem přestupkového řízení, případně předmětem šetření Policie ČR.</w:t>
      </w:r>
    </w:p>
    <w:p w:rsidR="0098493F" w:rsidRDefault="0098493F" w:rsidP="00342B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ento provozní řád slouží k zajištění pořádku, bezpečnosti a ochrany zdraví návštěvníků </w:t>
      </w:r>
      <w:proofErr w:type="spellStart"/>
      <w:r>
        <w:rPr>
          <w:sz w:val="24"/>
          <w:szCs w:val="24"/>
        </w:rPr>
        <w:t>workoutového</w:t>
      </w:r>
      <w:proofErr w:type="spellEnd"/>
      <w:r>
        <w:rPr>
          <w:sz w:val="24"/>
          <w:szCs w:val="24"/>
        </w:rPr>
        <w:t xml:space="preserve"> hřiště a proto jej musí návštěvníci bezpodmínečně dodržovat!</w:t>
      </w:r>
    </w:p>
    <w:p w:rsidR="00F05182" w:rsidRPr="0098493F" w:rsidRDefault="00627EFE" w:rsidP="00342B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ento provozní řád</w:t>
      </w:r>
      <w:r w:rsidR="00342BFE">
        <w:rPr>
          <w:sz w:val="24"/>
          <w:szCs w:val="24"/>
        </w:rPr>
        <w:t xml:space="preserve"> </w:t>
      </w:r>
      <w:r>
        <w:rPr>
          <w:sz w:val="24"/>
          <w:szCs w:val="24"/>
        </w:rPr>
        <w:t>je závazný pro všechny návštěvníky areálu a nabývá platnosti dnem účinnosti.</w:t>
      </w:r>
    </w:p>
    <w:p w:rsidR="00146CBB" w:rsidRDefault="00237CA5" w:rsidP="00342BFE">
      <w:pPr>
        <w:rPr>
          <w:b/>
          <w:sz w:val="24"/>
          <w:szCs w:val="24"/>
          <w:u w:val="single"/>
        </w:rPr>
      </w:pPr>
      <w:r w:rsidRPr="00146CBB">
        <w:rPr>
          <w:b/>
          <w:sz w:val="24"/>
          <w:szCs w:val="24"/>
          <w:u w:val="single"/>
        </w:rPr>
        <w:t>Důležitá telefonní čísla:</w:t>
      </w:r>
    </w:p>
    <w:p w:rsidR="00237CA5" w:rsidRPr="00146CBB" w:rsidRDefault="00237CA5" w:rsidP="00342BF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áchranná služba </w:t>
      </w:r>
      <w:proofErr w:type="gramStart"/>
      <w:r>
        <w:rPr>
          <w:sz w:val="24"/>
          <w:szCs w:val="24"/>
        </w:rPr>
        <w:t>155                                                                                                                                                      Policie</w:t>
      </w:r>
      <w:proofErr w:type="gramEnd"/>
      <w:r>
        <w:rPr>
          <w:sz w:val="24"/>
          <w:szCs w:val="24"/>
        </w:rPr>
        <w:t xml:space="preserve"> 158                                                                                                                                                                             Hasiči 150                                                                                                                                                                         Tísňová linka 112</w:t>
      </w:r>
    </w:p>
    <w:p w:rsidR="00F05182" w:rsidRDefault="00F05182" w:rsidP="00342BFE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</w:t>
      </w:r>
    </w:p>
    <w:p w:rsidR="00237CA5" w:rsidRDefault="00237CA5" w:rsidP="00342BFE">
      <w:pPr>
        <w:rPr>
          <w:sz w:val="24"/>
          <w:szCs w:val="24"/>
        </w:rPr>
      </w:pPr>
      <w:r>
        <w:rPr>
          <w:sz w:val="24"/>
          <w:szCs w:val="24"/>
        </w:rPr>
        <w:t xml:space="preserve">V Luštěnicích </w:t>
      </w:r>
      <w:proofErr w:type="gramStart"/>
      <w:r w:rsidR="00267743">
        <w:rPr>
          <w:sz w:val="24"/>
          <w:szCs w:val="24"/>
        </w:rPr>
        <w:t>20.9.20</w:t>
      </w:r>
      <w:r w:rsidR="00027ABC">
        <w:rPr>
          <w:sz w:val="24"/>
          <w:szCs w:val="24"/>
        </w:rPr>
        <w:t>20</w:t>
      </w:r>
      <w:proofErr w:type="gramEnd"/>
    </w:p>
    <w:p w:rsidR="00237CA5" w:rsidRDefault="00237CA5" w:rsidP="00342BFE">
      <w:pPr>
        <w:rPr>
          <w:sz w:val="24"/>
          <w:szCs w:val="24"/>
        </w:rPr>
      </w:pPr>
      <w:r>
        <w:rPr>
          <w:sz w:val="24"/>
          <w:szCs w:val="24"/>
        </w:rPr>
        <w:t>Tento provozní řád dětského hřiště byl schválen zastupitelstvem Obce Luštěnice dne</w:t>
      </w:r>
      <w:r w:rsidR="00267743">
        <w:rPr>
          <w:sz w:val="24"/>
          <w:szCs w:val="24"/>
        </w:rPr>
        <w:t xml:space="preserve"> </w:t>
      </w:r>
      <w:proofErr w:type="gramStart"/>
      <w:r w:rsidR="00027ABC">
        <w:rPr>
          <w:sz w:val="24"/>
          <w:szCs w:val="24"/>
        </w:rPr>
        <w:t>21.9.2020</w:t>
      </w:r>
      <w:proofErr w:type="gramEnd"/>
      <w:r w:rsidR="00267743">
        <w:rPr>
          <w:sz w:val="24"/>
          <w:szCs w:val="24"/>
        </w:rPr>
        <w:t>.</w:t>
      </w:r>
    </w:p>
    <w:p w:rsidR="00F05182" w:rsidRDefault="00237CA5" w:rsidP="00342BFE">
      <w:pPr>
        <w:rPr>
          <w:sz w:val="24"/>
          <w:szCs w:val="24"/>
        </w:rPr>
      </w:pPr>
      <w:r>
        <w:rPr>
          <w:sz w:val="24"/>
          <w:szCs w:val="24"/>
        </w:rPr>
        <w:t>Den účinnosti Provozního řádu</w:t>
      </w:r>
      <w:r w:rsidR="00267743">
        <w:rPr>
          <w:sz w:val="24"/>
          <w:szCs w:val="24"/>
        </w:rPr>
        <w:t xml:space="preserve"> </w:t>
      </w:r>
      <w:proofErr w:type="gramStart"/>
      <w:r w:rsidR="00267743">
        <w:rPr>
          <w:sz w:val="24"/>
          <w:szCs w:val="24"/>
        </w:rPr>
        <w:t>2</w:t>
      </w:r>
      <w:r w:rsidR="00027ABC">
        <w:rPr>
          <w:sz w:val="24"/>
          <w:szCs w:val="24"/>
        </w:rPr>
        <w:t>1</w:t>
      </w:r>
      <w:r w:rsidR="00267743">
        <w:rPr>
          <w:sz w:val="24"/>
          <w:szCs w:val="24"/>
        </w:rPr>
        <w:t>.9.20</w:t>
      </w:r>
      <w:r w:rsidR="00027ABC">
        <w:rPr>
          <w:sz w:val="24"/>
          <w:szCs w:val="24"/>
        </w:rPr>
        <w:t>20</w:t>
      </w:r>
      <w:proofErr w:type="gramEnd"/>
      <w:r w:rsidR="00027ABC">
        <w:rPr>
          <w:sz w:val="24"/>
          <w:szCs w:val="24"/>
        </w:rPr>
        <w:t>.</w:t>
      </w:r>
    </w:p>
    <w:p w:rsidR="0098493F" w:rsidRDefault="0098493F" w:rsidP="00342BFE">
      <w:pPr>
        <w:rPr>
          <w:sz w:val="24"/>
          <w:szCs w:val="24"/>
        </w:rPr>
      </w:pPr>
    </w:p>
    <w:p w:rsidR="003D586E" w:rsidRPr="00146CBB" w:rsidRDefault="002340A3" w:rsidP="002340A3">
      <w:pPr>
        <w:rPr>
          <w:sz w:val="24"/>
          <w:szCs w:val="24"/>
        </w:rPr>
      </w:pPr>
      <w:r>
        <w:rPr>
          <w:sz w:val="24"/>
          <w:szCs w:val="24"/>
        </w:rPr>
        <w:t>Mgr. Magdalena Fišerová – starostka obce</w:t>
      </w:r>
    </w:p>
    <w:sectPr w:rsidR="003D586E" w:rsidRPr="00146CBB" w:rsidSect="004615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F81"/>
    <w:multiLevelType w:val="hybridMultilevel"/>
    <w:tmpl w:val="7D5218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2A1D74"/>
    <w:multiLevelType w:val="hybridMultilevel"/>
    <w:tmpl w:val="DB888E86"/>
    <w:lvl w:ilvl="0" w:tplc="860866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A3497"/>
    <w:multiLevelType w:val="hybridMultilevel"/>
    <w:tmpl w:val="69985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E52"/>
    <w:multiLevelType w:val="hybridMultilevel"/>
    <w:tmpl w:val="20A84E02"/>
    <w:lvl w:ilvl="0" w:tplc="ECAE6430">
      <w:start w:val="2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65"/>
    <w:rsid w:val="00027ABC"/>
    <w:rsid w:val="00065C70"/>
    <w:rsid w:val="00131AAD"/>
    <w:rsid w:val="00146CBB"/>
    <w:rsid w:val="001F79EA"/>
    <w:rsid w:val="002340A3"/>
    <w:rsid w:val="00237CA5"/>
    <w:rsid w:val="00267743"/>
    <w:rsid w:val="00290663"/>
    <w:rsid w:val="002C3BB9"/>
    <w:rsid w:val="003248FB"/>
    <w:rsid w:val="00342BFE"/>
    <w:rsid w:val="003D586E"/>
    <w:rsid w:val="00431930"/>
    <w:rsid w:val="00461565"/>
    <w:rsid w:val="00627EFE"/>
    <w:rsid w:val="006618BF"/>
    <w:rsid w:val="007C3DC6"/>
    <w:rsid w:val="0086058A"/>
    <w:rsid w:val="0098493F"/>
    <w:rsid w:val="009A2BE7"/>
    <w:rsid w:val="00AA6621"/>
    <w:rsid w:val="00AC4DF4"/>
    <w:rsid w:val="00B83192"/>
    <w:rsid w:val="00BA7DE3"/>
    <w:rsid w:val="00C94628"/>
    <w:rsid w:val="00E03E22"/>
    <w:rsid w:val="00E57D38"/>
    <w:rsid w:val="00ED7E95"/>
    <w:rsid w:val="00F0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E8E4-9513-4C0D-9EF4-E7DEF6A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Bauerová</dc:creator>
  <cp:lastModifiedBy>Drahomíra Bauerová</cp:lastModifiedBy>
  <cp:revision>2</cp:revision>
  <cp:lastPrinted>2020-10-02T08:19:00Z</cp:lastPrinted>
  <dcterms:created xsi:type="dcterms:W3CDTF">2021-10-19T09:18:00Z</dcterms:created>
  <dcterms:modified xsi:type="dcterms:W3CDTF">2021-10-19T09:18:00Z</dcterms:modified>
</cp:coreProperties>
</file>